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lastRenderedPageBreak/>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4485FC79">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0EBB5A5B">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lastRenderedPageBreak/>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lastRenderedPageBreak/>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lastRenderedPageBreak/>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lastRenderedPageBreak/>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lastRenderedPageBreak/>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lastRenderedPageBreak/>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229023D5">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lastRenderedPageBreak/>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lastRenderedPageBreak/>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lastRenderedPageBreak/>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lastRenderedPageBreak/>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lastRenderedPageBreak/>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4C9245E4">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lastRenderedPageBreak/>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77777777" w:rsidR="001115D2" w:rsidRPr="00A14D15" w:rsidRDefault="001115D2" w:rsidP="00500F46">
      <w:pPr>
        <w:jc w:val="both"/>
      </w:pPr>
    </w:p>
    <w:p w14:paraId="0BD1E1E7" w14:textId="5CAE00CD" w:rsidR="0077041A" w:rsidRDefault="00E02E1C" w:rsidP="00E02E1C">
      <w:pPr>
        <w:pStyle w:val="Heading3"/>
      </w:pPr>
      <w:r>
        <w:t>INNER JOIN</w:t>
      </w:r>
      <w:r w:rsidR="00B37094">
        <w:t xml:space="preserve">/ JOIN </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2D94B792" w:rsidR="009F14C7" w:rsidRDefault="009F14C7" w:rsidP="009F14C7">
      <w:pPr>
        <w:pStyle w:val="Heading3"/>
      </w:pPr>
      <w:r>
        <w:t>LEFT JOIN</w:t>
      </w:r>
      <w:r w:rsidR="00B37094">
        <w:t>/ LEFT OUTER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lastRenderedPageBreak/>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w:t>
      </w:r>
      <w:r w:rsidRPr="00B37094">
        <w:rPr>
          <w:rFonts w:ascii="Consolas" w:hAnsi="Consolas"/>
          <w:color w:val="FF0000"/>
        </w:rPr>
        <w:t xml:space="preserve">LEFT OUTER JOIN </w:t>
      </w:r>
      <w:r w:rsidRPr="00EB5FA9">
        <w:rPr>
          <w:rFonts w:ascii="Consolas" w:hAnsi="Consolas"/>
          <w:color w:val="00B050"/>
        </w:rPr>
        <w:t>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B37094">
        <w:rPr>
          <w:rFonts w:ascii="Consolas" w:hAnsi="Consolas"/>
          <w:color w:val="FF0000"/>
        </w:rPr>
        <w:t>LEFT JOIN</w:t>
      </w:r>
      <w:r w:rsidRPr="002348BB">
        <w:rPr>
          <w:rFonts w:ascii="Consolas" w:hAnsi="Consolas"/>
          <w:color w:val="00B050"/>
        </w:rPr>
        <w:t xml:space="preserve">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079ABF29" w:rsidR="004D64C0" w:rsidRDefault="004D64C0" w:rsidP="004D64C0">
      <w:pPr>
        <w:pStyle w:val="Heading3"/>
      </w:pPr>
      <w:r>
        <w:t>RIGHT JOIN</w:t>
      </w:r>
      <w:r w:rsidR="00B37094">
        <w:t>/ RIGHT OUTER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B37094">
        <w:rPr>
          <w:rFonts w:ascii="Consolas" w:hAnsi="Consolas"/>
          <w:color w:val="FF0000"/>
        </w:rPr>
        <w:t xml:space="preserve">RIGHT OUTER JOIN </w:t>
      </w:r>
      <w:r w:rsidRPr="00C01857">
        <w:rPr>
          <w:rFonts w:ascii="Consolas" w:hAnsi="Consolas"/>
          <w:color w:val="00B050"/>
        </w:rPr>
        <w:t>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Pr="00B37094" w:rsidRDefault="003F5502" w:rsidP="003F5502">
      <w:pPr>
        <w:pStyle w:val="ListParagraph"/>
        <w:numPr>
          <w:ilvl w:val="0"/>
          <w:numId w:val="13"/>
        </w:numPr>
        <w:jc w:val="both"/>
        <w:rPr>
          <w:rFonts w:ascii="Consolas" w:hAnsi="Consolas"/>
          <w:color w:val="FF000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 xml:space="preserve">(id) </w:t>
      </w:r>
      <w:r w:rsidRPr="00B37094">
        <w:rPr>
          <w:rFonts w:ascii="Consolas" w:hAnsi="Consolas"/>
          <w:color w:val="FF0000"/>
        </w:rPr>
        <w:t>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Default="00D31D22" w:rsidP="00D31D22">
      <w:pPr>
        <w:pStyle w:val="Heading2"/>
      </w:pPr>
      <w:r>
        <w:t>Many to Many</w:t>
      </w:r>
    </w:p>
    <w:p w14:paraId="1C799B18" w14:textId="154CB108" w:rsidR="00AE116C" w:rsidRDefault="00AE116C" w:rsidP="00AE116C">
      <w:r w:rsidRPr="00AE116C">
        <w:t xml:space="preserve">A </w:t>
      </w:r>
      <w:r w:rsidRPr="00AE116C">
        <w:rPr>
          <w:b/>
          <w:bCs/>
        </w:rPr>
        <w:t>many-to-many (</w:t>
      </w:r>
      <w:proofErr w:type="gramStart"/>
      <w:r w:rsidRPr="00AE116C">
        <w:rPr>
          <w:b/>
          <w:bCs/>
        </w:rPr>
        <w:t>M:N</w:t>
      </w:r>
      <w:proofErr w:type="gramEnd"/>
      <w:r w:rsidRPr="00AE116C">
        <w:rPr>
          <w:b/>
          <w:bCs/>
        </w:rPr>
        <w:t>) relationship</w:t>
      </w:r>
      <w:r w:rsidRPr="00AE116C">
        <w:t xml:space="preserve"> occurs when multiple rows in one table can be related to multiple rows in another table. Since relational databases </w:t>
      </w:r>
      <w:r w:rsidRPr="00AE116C">
        <w:rPr>
          <w:b/>
          <w:bCs/>
        </w:rPr>
        <w:t>do not support direct many-to-many relationships</w:t>
      </w:r>
      <w:r w:rsidRPr="00AE116C">
        <w:t xml:space="preserve">, we use a </w:t>
      </w:r>
      <w:r w:rsidRPr="00AE116C">
        <w:rPr>
          <w:b/>
          <w:bCs/>
        </w:rPr>
        <w:t>junction table (bridge table)</w:t>
      </w:r>
      <w:r w:rsidRPr="00AE116C">
        <w:t xml:space="preserve"> to break it into two </w:t>
      </w:r>
      <w:r w:rsidRPr="00AE116C">
        <w:rPr>
          <w:b/>
          <w:bCs/>
        </w:rPr>
        <w:t>one-to-many (1:M) relationships</w:t>
      </w:r>
      <w:r w:rsidRPr="00AE116C">
        <w:t>.</w:t>
      </w:r>
    </w:p>
    <w:p w14:paraId="304B632C" w14:textId="07AF3F60" w:rsidR="00AE116C" w:rsidRDefault="00AE116C" w:rsidP="00AE116C">
      <w:r>
        <w:t xml:space="preserve">Example: </w:t>
      </w:r>
      <w:r w:rsidRPr="00AE116C">
        <w:t xml:space="preserve">A </w:t>
      </w:r>
      <w:r w:rsidRPr="00AE116C">
        <w:rPr>
          <w:b/>
          <w:bCs/>
        </w:rPr>
        <w:t>student</w:t>
      </w:r>
      <w:r w:rsidRPr="00AE116C">
        <w:t xml:space="preserve"> can </w:t>
      </w:r>
      <w:proofErr w:type="spellStart"/>
      <w:r w:rsidRPr="00AE116C">
        <w:t>enroll</w:t>
      </w:r>
      <w:proofErr w:type="spellEnd"/>
      <w:r w:rsidRPr="00AE116C">
        <w:t xml:space="preserve"> in </w:t>
      </w:r>
      <w:r w:rsidRPr="00AE116C">
        <w:rPr>
          <w:b/>
          <w:bCs/>
        </w:rPr>
        <w:t>multiple courses</w:t>
      </w:r>
      <w:r w:rsidRPr="00AE116C">
        <w:t xml:space="preserve">, and a </w:t>
      </w:r>
      <w:r w:rsidRPr="00AE116C">
        <w:rPr>
          <w:b/>
          <w:bCs/>
        </w:rPr>
        <w:t>course</w:t>
      </w:r>
      <w:r w:rsidRPr="00AE116C">
        <w:t xml:space="preserve"> can have multiple students.</w:t>
      </w:r>
    </w:p>
    <w:p w14:paraId="3961D99B" w14:textId="6A7AD769" w:rsidR="00E70FD8" w:rsidRDefault="00E70FD8" w:rsidP="00AE116C">
      <w:r w:rsidRPr="00E70FD8">
        <w:rPr>
          <w:noProof/>
        </w:rPr>
        <w:lastRenderedPageBreak/>
        <w:drawing>
          <wp:inline distT="0" distB="0" distL="0" distR="0" wp14:anchorId="05A6B7E1" wp14:editId="66D9B723">
            <wp:extent cx="3297996" cy="2391833"/>
            <wp:effectExtent l="0" t="0" r="0" b="8890"/>
            <wp:docPr id="15304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9925" name=""/>
                    <pic:cNvPicPr/>
                  </pic:nvPicPr>
                  <pic:blipFill>
                    <a:blip r:embed="rId30"/>
                    <a:stretch>
                      <a:fillRect/>
                    </a:stretch>
                  </pic:blipFill>
                  <pic:spPr>
                    <a:xfrm>
                      <a:off x="0" y="0"/>
                      <a:ext cx="3303734" cy="2395995"/>
                    </a:xfrm>
                    <a:prstGeom prst="rect">
                      <a:avLst/>
                    </a:prstGeom>
                  </pic:spPr>
                </pic:pic>
              </a:graphicData>
            </a:graphic>
          </wp:inline>
        </w:drawing>
      </w:r>
    </w:p>
    <w:p w14:paraId="78DB4D7E" w14:textId="7D5C8D13" w:rsidR="00097F04" w:rsidRDefault="000D0555" w:rsidP="00AE116C">
      <w:r>
        <w:t>Try out TV review challenges to test your understanding about the topic</w:t>
      </w:r>
    </w:p>
    <w:p w14:paraId="434629AB" w14:textId="108F5AB2" w:rsidR="000D0555" w:rsidRDefault="000D0555" w:rsidP="00AE116C">
      <w:r>
        <w:t>NOTE: If we have a case where only one condition is checked means if the condition is true do this or else this, we have a more flexible way to do this instead of using CASE WHEN THEN ELSE</w:t>
      </w:r>
      <w:r w:rsidR="00927A89">
        <w:t>…</w:t>
      </w:r>
    </w:p>
    <w:p w14:paraId="049BF00E" w14:textId="222A5E6A" w:rsidR="00957F82" w:rsidRDefault="000D0555" w:rsidP="00957F82">
      <w:pPr>
        <w:pStyle w:val="ListParagraph"/>
        <w:numPr>
          <w:ilvl w:val="0"/>
          <w:numId w:val="13"/>
        </w:numPr>
        <w:jc w:val="both"/>
        <w:rPr>
          <w:rFonts w:ascii="Consolas" w:hAnsi="Consolas"/>
          <w:color w:val="00B050"/>
        </w:rPr>
      </w:pPr>
      <w:r w:rsidRPr="000D0555">
        <w:rPr>
          <w:rFonts w:ascii="Consolas" w:hAnsi="Consolas"/>
          <w:color w:val="00B050"/>
        </w:rPr>
        <w:t xml:space="preserve">  </w:t>
      </w:r>
      <w:r w:rsidRPr="002C2653">
        <w:rPr>
          <w:rFonts w:ascii="Consolas" w:hAnsi="Consolas"/>
          <w:color w:val="FF0000"/>
        </w:rPr>
        <w:t>IF(</w:t>
      </w:r>
      <w:proofErr w:type="gramStart"/>
      <w:r w:rsidRPr="002C2653">
        <w:rPr>
          <w:rFonts w:ascii="Consolas" w:hAnsi="Consolas"/>
          <w:color w:val="FF0000"/>
        </w:rPr>
        <w:t>COUNT(</w:t>
      </w:r>
      <w:proofErr w:type="gramEnd"/>
      <w:r w:rsidRPr="002C2653">
        <w:rPr>
          <w:rFonts w:ascii="Consolas" w:hAnsi="Consolas"/>
          <w:color w:val="FF0000"/>
        </w:rPr>
        <w:t xml:space="preserve">rating) &gt; 0, 'ACTIVE', 'INACTIVE') </w:t>
      </w:r>
      <w:r w:rsidRPr="000D0555">
        <w:rPr>
          <w:rFonts w:ascii="Consolas" w:hAnsi="Consolas"/>
          <w:color w:val="00B050"/>
        </w:rPr>
        <w:t>AS STATUS</w:t>
      </w:r>
    </w:p>
    <w:p w14:paraId="46882B0B" w14:textId="38AF23CE" w:rsidR="00957F82" w:rsidRDefault="00957F82" w:rsidP="00957F82">
      <w:pPr>
        <w:pStyle w:val="Heading2"/>
      </w:pPr>
      <w:r>
        <w:t>Views, Mode and More…</w:t>
      </w:r>
    </w:p>
    <w:p w14:paraId="639AE70B" w14:textId="240C7410" w:rsidR="00957F82" w:rsidRDefault="00957F82" w:rsidP="00957F82">
      <w:pPr>
        <w:pStyle w:val="Heading3"/>
      </w:pPr>
      <w:r>
        <w:t>VIEWS</w:t>
      </w:r>
    </w:p>
    <w:p w14:paraId="4A47E8C6" w14:textId="77777777" w:rsidR="00957F82" w:rsidRPr="00957F82" w:rsidRDefault="00957F82" w:rsidP="00957F82">
      <w:r w:rsidRPr="00957F82">
        <w:t xml:space="preserve">Views in MySQL are </w:t>
      </w:r>
      <w:r w:rsidRPr="00957F82">
        <w:rPr>
          <w:b/>
          <w:bCs/>
        </w:rPr>
        <w:t>virtual tables</w:t>
      </w:r>
      <w:r w:rsidRPr="00957F82">
        <w:t xml:space="preserve"> that store the result of a </w:t>
      </w:r>
      <w:r w:rsidRPr="00957F82">
        <w:rPr>
          <w:b/>
          <w:bCs/>
        </w:rPr>
        <w:t>SELECT statement</w:t>
      </w:r>
      <w:r w:rsidRPr="00957F82">
        <w:t>. They do not contain actual data but help in:</w:t>
      </w:r>
    </w:p>
    <w:p w14:paraId="43B9D5DC" w14:textId="77777777" w:rsidR="00957F82" w:rsidRDefault="00957F82" w:rsidP="00957F82">
      <w:r w:rsidRPr="00957F82">
        <w:rPr>
          <w:rFonts w:ascii="Segoe UI Emoji" w:hAnsi="Segoe UI Emoji" w:cs="Segoe UI Emoji"/>
        </w:rPr>
        <w:t>✅</w:t>
      </w:r>
      <w:r w:rsidRPr="00957F82">
        <w:t xml:space="preserve"> </w:t>
      </w:r>
      <w:r w:rsidRPr="00957F82">
        <w:rPr>
          <w:b/>
          <w:bCs/>
        </w:rPr>
        <w:t>Simplifying complex queries</w:t>
      </w:r>
      <w:r w:rsidRPr="00957F82">
        <w:t xml:space="preserve"> – Instead of writing long SQL queries repeatedly, you can create a view and use it like a table.</w:t>
      </w:r>
      <w:r w:rsidRPr="00957F82">
        <w:br/>
      </w:r>
      <w:r w:rsidRPr="00957F82">
        <w:rPr>
          <w:rFonts w:ascii="Segoe UI Emoji" w:hAnsi="Segoe UI Emoji" w:cs="Segoe UI Emoji"/>
        </w:rPr>
        <w:t>✅</w:t>
      </w:r>
      <w:r w:rsidRPr="00957F82">
        <w:t xml:space="preserve"> </w:t>
      </w:r>
      <w:r w:rsidRPr="00957F82">
        <w:rPr>
          <w:b/>
          <w:bCs/>
        </w:rPr>
        <w:t>Restricting access</w:t>
      </w:r>
      <w:r w:rsidRPr="00957F82">
        <w:t xml:space="preserve"> – You can allow users to see only specific columns or rows without exposing the entire table.</w:t>
      </w:r>
      <w:r w:rsidRPr="00957F82">
        <w:br/>
      </w:r>
      <w:r w:rsidRPr="00957F82">
        <w:rPr>
          <w:rFonts w:ascii="Segoe UI Emoji" w:hAnsi="Segoe UI Emoji" w:cs="Segoe UI Emoji"/>
        </w:rPr>
        <w:t>✅</w:t>
      </w:r>
      <w:r w:rsidRPr="00957F82">
        <w:t xml:space="preserve"> </w:t>
      </w:r>
      <w:r w:rsidRPr="00957F82">
        <w:rPr>
          <w:b/>
          <w:bCs/>
        </w:rPr>
        <w:t>Improving maintainability</w:t>
      </w:r>
      <w:r w:rsidRPr="00957F82">
        <w:t xml:space="preserve"> – If the underlying tables change, you only need to update the view instead of modifying multiple queries.</w:t>
      </w:r>
    </w:p>
    <w:p w14:paraId="669BC311" w14:textId="77777777" w:rsidR="00A5184F" w:rsidRPr="00A5184F" w:rsidRDefault="00A5184F" w:rsidP="00A5184F">
      <w:pPr>
        <w:pStyle w:val="ListParagraph"/>
        <w:numPr>
          <w:ilvl w:val="0"/>
          <w:numId w:val="13"/>
        </w:numPr>
        <w:jc w:val="both"/>
        <w:rPr>
          <w:rFonts w:ascii="Consolas" w:hAnsi="Consolas"/>
          <w:color w:val="00B050"/>
        </w:rPr>
      </w:pPr>
      <w:r w:rsidRPr="002C2653">
        <w:rPr>
          <w:rFonts w:ascii="Consolas" w:hAnsi="Consolas"/>
          <w:color w:val="FF0000"/>
        </w:rPr>
        <w:t xml:space="preserve">CREATE VIEW </w:t>
      </w:r>
      <w:proofErr w:type="spellStart"/>
      <w:r w:rsidRPr="00A5184F">
        <w:rPr>
          <w:rFonts w:ascii="Consolas" w:hAnsi="Consolas"/>
          <w:color w:val="00B050"/>
        </w:rPr>
        <w:t>full_reviews</w:t>
      </w:r>
      <w:proofErr w:type="spellEnd"/>
      <w:r w:rsidRPr="00A5184F">
        <w:rPr>
          <w:rFonts w:ascii="Consolas" w:hAnsi="Consolas"/>
          <w:color w:val="00B050"/>
        </w:rPr>
        <w:t xml:space="preserve"> </w:t>
      </w:r>
      <w:r w:rsidRPr="002C2653">
        <w:rPr>
          <w:rFonts w:ascii="Consolas" w:hAnsi="Consolas"/>
          <w:color w:val="FF0000"/>
        </w:rPr>
        <w:t xml:space="preserve">AS </w:t>
      </w:r>
    </w:p>
    <w:p w14:paraId="009756B8"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SELECT </w:t>
      </w:r>
      <w:proofErr w:type="spellStart"/>
      <w:r w:rsidRPr="00A5184F">
        <w:rPr>
          <w:rFonts w:ascii="Consolas" w:hAnsi="Consolas"/>
          <w:color w:val="00B050"/>
        </w:rPr>
        <w:t>first_name</w:t>
      </w:r>
      <w:proofErr w:type="spellEnd"/>
      <w:r w:rsidRPr="00A5184F">
        <w:rPr>
          <w:rFonts w:ascii="Consolas" w:hAnsi="Consolas"/>
          <w:color w:val="00B050"/>
        </w:rPr>
        <w:t xml:space="preserve">, </w:t>
      </w:r>
      <w:proofErr w:type="spellStart"/>
      <w:r w:rsidRPr="00A5184F">
        <w:rPr>
          <w:rFonts w:ascii="Consolas" w:hAnsi="Consolas"/>
          <w:color w:val="00B050"/>
        </w:rPr>
        <w:t>last_name</w:t>
      </w:r>
      <w:proofErr w:type="spellEnd"/>
      <w:r w:rsidRPr="00A5184F">
        <w:rPr>
          <w:rFonts w:ascii="Consolas" w:hAnsi="Consolas"/>
          <w:color w:val="00B050"/>
        </w:rPr>
        <w:t xml:space="preserve">, title, </w:t>
      </w:r>
      <w:proofErr w:type="gramStart"/>
      <w:r w:rsidRPr="00A5184F">
        <w:rPr>
          <w:rFonts w:ascii="Consolas" w:hAnsi="Consolas"/>
          <w:color w:val="00B050"/>
        </w:rPr>
        <w:t xml:space="preserve">genre,  </w:t>
      </w:r>
      <w:proofErr w:type="spellStart"/>
      <w:r w:rsidRPr="00A5184F">
        <w:rPr>
          <w:rFonts w:ascii="Consolas" w:hAnsi="Consolas"/>
          <w:color w:val="00B050"/>
        </w:rPr>
        <w:t>released</w:t>
      </w:r>
      <w:proofErr w:type="gramEnd"/>
      <w:r w:rsidRPr="00A5184F">
        <w:rPr>
          <w:rFonts w:ascii="Consolas" w:hAnsi="Consolas"/>
          <w:color w:val="00B050"/>
        </w:rPr>
        <w:t>_year</w:t>
      </w:r>
      <w:proofErr w:type="spellEnd"/>
      <w:r w:rsidRPr="00A5184F">
        <w:rPr>
          <w:rFonts w:ascii="Consolas" w:hAnsi="Consolas"/>
          <w:color w:val="00B050"/>
        </w:rPr>
        <w:t>, rating FROM series</w:t>
      </w:r>
    </w:p>
    <w:p w14:paraId="48E687C4"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s ON </w:t>
      </w:r>
      <w:proofErr w:type="spellStart"/>
      <w:proofErr w:type="gramStart"/>
      <w:r w:rsidRPr="00A5184F">
        <w:rPr>
          <w:rFonts w:ascii="Consolas" w:hAnsi="Consolas"/>
          <w:color w:val="00B050"/>
        </w:rPr>
        <w:t>reviews.series</w:t>
      </w:r>
      <w:proofErr w:type="gramEnd"/>
      <w:r w:rsidRPr="00A5184F">
        <w:rPr>
          <w:rFonts w:ascii="Consolas" w:hAnsi="Consolas"/>
          <w:color w:val="00B050"/>
        </w:rPr>
        <w:t>_id</w:t>
      </w:r>
      <w:proofErr w:type="spellEnd"/>
      <w:r w:rsidRPr="00A5184F">
        <w:rPr>
          <w:rFonts w:ascii="Consolas" w:hAnsi="Consolas"/>
          <w:color w:val="00B050"/>
        </w:rPr>
        <w:t xml:space="preserve"> = series.id </w:t>
      </w:r>
    </w:p>
    <w:p w14:paraId="0317AAFC" w14:textId="4EF34983"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ers ON reviewers.id = </w:t>
      </w:r>
      <w:proofErr w:type="spellStart"/>
      <w:proofErr w:type="gramStart"/>
      <w:r w:rsidRPr="00A5184F">
        <w:rPr>
          <w:rFonts w:ascii="Consolas" w:hAnsi="Consolas"/>
          <w:color w:val="00B050"/>
        </w:rPr>
        <w:t>reviews.reviewer</w:t>
      </w:r>
      <w:proofErr w:type="gramEnd"/>
      <w:r w:rsidRPr="00A5184F">
        <w:rPr>
          <w:rFonts w:ascii="Consolas" w:hAnsi="Consolas"/>
          <w:color w:val="00B050"/>
        </w:rPr>
        <w:t>_id</w:t>
      </w:r>
      <w:proofErr w:type="spellEnd"/>
      <w:r w:rsidRPr="00A5184F">
        <w:rPr>
          <w:rFonts w:ascii="Consolas" w:hAnsi="Consolas"/>
          <w:color w:val="00B050"/>
        </w:rPr>
        <w:t>;</w:t>
      </w:r>
    </w:p>
    <w:p w14:paraId="34EDDC81" w14:textId="77777777" w:rsidR="00A5184F" w:rsidRPr="00A5184F" w:rsidRDefault="00A5184F" w:rsidP="00A5184F">
      <w:pPr>
        <w:pStyle w:val="ListParagraph"/>
        <w:ind w:left="1440"/>
        <w:jc w:val="both"/>
        <w:rPr>
          <w:rFonts w:ascii="Consolas" w:hAnsi="Consolas"/>
          <w:color w:val="00B050"/>
        </w:rPr>
      </w:pPr>
    </w:p>
    <w:p w14:paraId="3BAD465B" w14:textId="2C1A2A2A"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SELECT genre, ROUND(</w:t>
      </w:r>
      <w:proofErr w:type="gramStart"/>
      <w:r w:rsidRPr="00A5184F">
        <w:rPr>
          <w:rFonts w:ascii="Consolas" w:hAnsi="Consolas"/>
          <w:color w:val="00B050"/>
        </w:rPr>
        <w:t>AVG(</w:t>
      </w:r>
      <w:proofErr w:type="gramEnd"/>
      <w:r w:rsidRPr="00A5184F">
        <w:rPr>
          <w:rFonts w:ascii="Consolas" w:hAnsi="Consolas"/>
          <w:color w:val="00B050"/>
        </w:rPr>
        <w:t xml:space="preserve">rating), 2) AS </w:t>
      </w:r>
      <w:proofErr w:type="spellStart"/>
      <w:r w:rsidRPr="00A5184F">
        <w:rPr>
          <w:rFonts w:ascii="Consolas" w:hAnsi="Consolas"/>
          <w:color w:val="00B050"/>
        </w:rPr>
        <w:t>Avg_rating</w:t>
      </w:r>
      <w:proofErr w:type="spellEnd"/>
      <w:r w:rsidRPr="00A5184F">
        <w:rPr>
          <w:rFonts w:ascii="Consolas" w:hAnsi="Consolas"/>
          <w:color w:val="00B050"/>
        </w:rPr>
        <w:t xml:space="preserve"> FRO</w:t>
      </w:r>
      <w:r>
        <w:rPr>
          <w:rFonts w:ascii="Consolas" w:hAnsi="Consolas"/>
          <w:color w:val="00B050"/>
        </w:rPr>
        <w:t xml:space="preserve">M </w:t>
      </w:r>
      <w:proofErr w:type="spellStart"/>
      <w:r w:rsidRPr="00A5184F">
        <w:rPr>
          <w:rFonts w:ascii="Consolas" w:hAnsi="Consolas"/>
          <w:color w:val="00B050"/>
        </w:rPr>
        <w:t>full_reviews</w:t>
      </w:r>
      <w:proofErr w:type="spellEnd"/>
    </w:p>
    <w:p w14:paraId="33CD87C1" w14:textId="0170D925"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GROUP BY genre;</w:t>
      </w:r>
    </w:p>
    <w:p w14:paraId="24C90E71" w14:textId="77777777" w:rsidR="00CF1383" w:rsidRDefault="002C2653" w:rsidP="002C2653">
      <w:r>
        <w:t>Instead of writing query again and again we can just use the view for querying</w:t>
      </w:r>
    </w:p>
    <w:p w14:paraId="5B693C84"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 We Update a View?</w:t>
      </w:r>
    </w:p>
    <w:p w14:paraId="6F437EA6" w14:textId="77777777" w:rsidR="00CF1383" w:rsidRDefault="00CF1383" w:rsidP="00CF1383">
      <w:r w:rsidRPr="00CF1383">
        <w:t xml:space="preserve">You can update a view </w:t>
      </w:r>
      <w:r w:rsidRPr="00CF1383">
        <w:rPr>
          <w:b/>
          <w:bCs/>
        </w:rPr>
        <w:t>if it is based on a single table and follows these rules:</w:t>
      </w:r>
      <w:r w:rsidRPr="00CF1383">
        <w:br/>
      </w:r>
      <w:r w:rsidRPr="00CF1383">
        <w:rPr>
          <w:rFonts w:ascii="Segoe UI Symbol" w:hAnsi="Segoe UI Symbol" w:cs="Segoe UI Symbol"/>
        </w:rPr>
        <w:t>✔</w:t>
      </w:r>
      <w:r w:rsidRPr="00CF1383">
        <w:t xml:space="preserve"> The view should not contain </w:t>
      </w:r>
      <w:r w:rsidRPr="00CF1383">
        <w:rPr>
          <w:b/>
          <w:bCs/>
        </w:rPr>
        <w:t>aggregations</w:t>
      </w:r>
      <w:r w:rsidRPr="00CF1383">
        <w:t xml:space="preserve"> (SUM(), AVG(), etc.).</w:t>
      </w:r>
      <w:r w:rsidRPr="00CF1383">
        <w:br/>
      </w:r>
      <w:r w:rsidRPr="00CF1383">
        <w:rPr>
          <w:rFonts w:ascii="Segoe UI Symbol" w:hAnsi="Segoe UI Symbol" w:cs="Segoe UI Symbol"/>
        </w:rPr>
        <w:t>✔</w:t>
      </w:r>
      <w:r w:rsidRPr="00CF1383">
        <w:t xml:space="preserve"> The view should not use </w:t>
      </w:r>
      <w:r w:rsidRPr="00CF1383">
        <w:rPr>
          <w:b/>
          <w:bCs/>
        </w:rPr>
        <w:t>DISTINCT</w:t>
      </w:r>
      <w:r w:rsidRPr="00CF1383">
        <w:t>.</w:t>
      </w:r>
      <w:r w:rsidRPr="00CF1383">
        <w:br/>
      </w:r>
      <w:r w:rsidRPr="00CF1383">
        <w:rPr>
          <w:rFonts w:ascii="Segoe UI Symbol" w:hAnsi="Segoe UI Symbol" w:cs="Segoe UI Symbol"/>
        </w:rPr>
        <w:lastRenderedPageBreak/>
        <w:t>✔</w:t>
      </w:r>
      <w:r w:rsidRPr="00CF1383">
        <w:t xml:space="preserve"> The view should not include </w:t>
      </w:r>
      <w:r w:rsidRPr="00CF1383">
        <w:rPr>
          <w:b/>
          <w:bCs/>
        </w:rPr>
        <w:t>JOINs</w:t>
      </w:r>
      <w:r w:rsidRPr="00CF1383">
        <w:t xml:space="preserve"> (in most cases).</w:t>
      </w:r>
      <w:r w:rsidRPr="00CF1383">
        <w:br/>
      </w:r>
      <w:r w:rsidRPr="00CF1383">
        <w:rPr>
          <w:rFonts w:ascii="Segoe UI Symbol" w:hAnsi="Segoe UI Symbol" w:cs="Segoe UI Symbol"/>
        </w:rPr>
        <w:t>✔</w:t>
      </w:r>
      <w:r w:rsidRPr="00CF1383">
        <w:t xml:space="preserve"> The view should not have </w:t>
      </w:r>
      <w:r w:rsidRPr="00CF1383">
        <w:rPr>
          <w:b/>
          <w:bCs/>
        </w:rPr>
        <w:t>GROUP BY</w:t>
      </w:r>
      <w:r w:rsidRPr="00CF1383">
        <w:t xml:space="preserve"> or </w:t>
      </w:r>
      <w:r w:rsidRPr="00CF1383">
        <w:rPr>
          <w:b/>
          <w:bCs/>
        </w:rPr>
        <w:t>HAVING</w:t>
      </w:r>
      <w:r w:rsidRPr="00CF1383">
        <w:t>.</w:t>
      </w:r>
      <w:r w:rsidRPr="00CF1383">
        <w:br/>
      </w:r>
      <w:r w:rsidRPr="00CF1383">
        <w:rPr>
          <w:rFonts w:ascii="Segoe UI Symbol" w:hAnsi="Segoe UI Symbol" w:cs="Segoe UI Symbol"/>
        </w:rPr>
        <w:t>✔</w:t>
      </w:r>
      <w:r w:rsidRPr="00CF1383">
        <w:t xml:space="preserve"> The view should include </w:t>
      </w:r>
      <w:r w:rsidRPr="00CF1383">
        <w:rPr>
          <w:b/>
          <w:bCs/>
        </w:rPr>
        <w:t>all primary key columns</w:t>
      </w:r>
      <w:r w:rsidRPr="00CF1383">
        <w:t xml:space="preserve"> of the original table (to ensure uniqueness).</w:t>
      </w:r>
    </w:p>
    <w:p w14:paraId="371F0097" w14:textId="77777777" w:rsidR="00CF1383" w:rsidRDefault="00CF1383" w:rsidP="00CF1383"/>
    <w:p w14:paraId="030863DA"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t We Update a View?</w:t>
      </w:r>
    </w:p>
    <w:p w14:paraId="73EB5C30" w14:textId="77777777" w:rsidR="00CF1383" w:rsidRPr="00CF1383" w:rsidRDefault="00CF1383" w:rsidP="00CF1383">
      <w:r w:rsidRPr="00CF1383">
        <w:t xml:space="preserve">A view </w:t>
      </w:r>
      <w:r w:rsidRPr="00CF1383">
        <w:rPr>
          <w:b/>
          <w:bCs/>
        </w:rPr>
        <w:t>CANNOT</w:t>
      </w:r>
      <w:r w:rsidRPr="00CF1383">
        <w:t xml:space="preserve"> be updated if it contains:</w:t>
      </w:r>
      <w:r w:rsidRPr="00CF1383">
        <w:br/>
      </w:r>
      <w:r w:rsidRPr="00CF1383">
        <w:rPr>
          <w:rFonts w:ascii="Segoe UI Emoji" w:hAnsi="Segoe UI Emoji" w:cs="Segoe UI Emoji"/>
        </w:rPr>
        <w:t>❌</w:t>
      </w:r>
      <w:r w:rsidRPr="00CF1383">
        <w:t xml:space="preserve"> </w:t>
      </w:r>
      <w:r w:rsidRPr="00CF1383">
        <w:rPr>
          <w:b/>
          <w:bCs/>
        </w:rPr>
        <w:t>Aggregations</w:t>
      </w:r>
      <w:r w:rsidRPr="00CF1383">
        <w:t xml:space="preserve"> (</w:t>
      </w:r>
      <w:proofErr w:type="gramStart"/>
      <w:r w:rsidRPr="00CF1383">
        <w:t>SUM(</w:t>
      </w:r>
      <w:proofErr w:type="gramEnd"/>
      <w:r w:rsidRPr="00CF1383">
        <w:t>), COUNT(), AVG())</w:t>
      </w:r>
      <w:r w:rsidRPr="00CF1383">
        <w:br/>
      </w:r>
      <w:r w:rsidRPr="00CF1383">
        <w:rPr>
          <w:rFonts w:ascii="Segoe UI Emoji" w:hAnsi="Segoe UI Emoji" w:cs="Segoe UI Emoji"/>
        </w:rPr>
        <w:t>❌</w:t>
      </w:r>
      <w:r w:rsidRPr="00CF1383">
        <w:t xml:space="preserve"> </w:t>
      </w:r>
      <w:r w:rsidRPr="00CF1383">
        <w:rPr>
          <w:b/>
          <w:bCs/>
        </w:rPr>
        <w:t>JOINs</w:t>
      </w:r>
      <w:r w:rsidRPr="00CF1383">
        <w:t xml:space="preserve"> (in most cases)</w:t>
      </w:r>
      <w:r w:rsidRPr="00CF1383">
        <w:br/>
      </w:r>
      <w:r w:rsidRPr="00CF1383">
        <w:rPr>
          <w:rFonts w:ascii="Segoe UI Emoji" w:hAnsi="Segoe UI Emoji" w:cs="Segoe UI Emoji"/>
        </w:rPr>
        <w:t>❌</w:t>
      </w:r>
      <w:r w:rsidRPr="00CF1383">
        <w:t xml:space="preserve"> </w:t>
      </w:r>
      <w:r w:rsidRPr="00CF1383">
        <w:rPr>
          <w:b/>
          <w:bCs/>
        </w:rPr>
        <w:t>DISTINCT</w:t>
      </w:r>
      <w:r w:rsidRPr="00CF1383">
        <w:br/>
      </w:r>
      <w:r w:rsidRPr="00CF1383">
        <w:rPr>
          <w:rFonts w:ascii="Segoe UI Emoji" w:hAnsi="Segoe UI Emoji" w:cs="Segoe UI Emoji"/>
        </w:rPr>
        <w:t>❌</w:t>
      </w:r>
      <w:r w:rsidRPr="00CF1383">
        <w:t xml:space="preserve"> </w:t>
      </w:r>
      <w:r w:rsidRPr="00CF1383">
        <w:rPr>
          <w:b/>
          <w:bCs/>
        </w:rPr>
        <w:t>GROUP BY / HAVING</w:t>
      </w:r>
      <w:r w:rsidRPr="00CF1383">
        <w:br/>
      </w:r>
      <w:r w:rsidRPr="00CF1383">
        <w:rPr>
          <w:rFonts w:ascii="Segoe UI Emoji" w:hAnsi="Segoe UI Emoji" w:cs="Segoe UI Emoji"/>
        </w:rPr>
        <w:t>❌</w:t>
      </w:r>
      <w:r w:rsidRPr="00CF1383">
        <w:t xml:space="preserve"> </w:t>
      </w:r>
      <w:r w:rsidRPr="00CF1383">
        <w:rPr>
          <w:b/>
          <w:bCs/>
        </w:rPr>
        <w:t>Subqueries in SELECT</w:t>
      </w:r>
    </w:p>
    <w:p w14:paraId="635E88C7" w14:textId="4E5A47A4" w:rsidR="00CF1383" w:rsidRDefault="00CF1383" w:rsidP="00CF1383">
      <w:r>
        <w:t xml:space="preserve">NOTE: We can insert into a view which is a simple view that </w:t>
      </w:r>
      <w:proofErr w:type="spellStart"/>
      <w:r>
        <w:t>doesnot</w:t>
      </w:r>
      <w:proofErr w:type="spellEnd"/>
      <w:r>
        <w:t xml:space="preserve"> contains above things</w:t>
      </w:r>
    </w:p>
    <w:p w14:paraId="4A108A89"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w:t>
      </w:r>
      <w:proofErr w:type="gramStart"/>
      <w:r w:rsidRPr="00DF535E">
        <w:rPr>
          <w:rFonts w:ascii="Consolas" w:hAnsi="Consolas"/>
          <w:color w:val="00B050"/>
        </w:rPr>
        <w:t xml:space="preserve">VIEW  </w:t>
      </w:r>
      <w:proofErr w:type="spellStart"/>
      <w:r w:rsidRPr="00DF535E">
        <w:rPr>
          <w:rFonts w:ascii="Consolas" w:hAnsi="Consolas"/>
          <w:color w:val="00B050"/>
        </w:rPr>
        <w:t>full</w:t>
      </w:r>
      <w:proofErr w:type="gramEnd"/>
      <w:r w:rsidRPr="00DF535E">
        <w:rPr>
          <w:rFonts w:ascii="Consolas" w:hAnsi="Consolas"/>
          <w:color w:val="00B050"/>
        </w:rPr>
        <w:t>_reviews</w:t>
      </w:r>
      <w:proofErr w:type="spellEnd"/>
      <w:r w:rsidRPr="00DF535E">
        <w:rPr>
          <w:rFonts w:ascii="Consolas" w:hAnsi="Consolas"/>
          <w:color w:val="00B050"/>
        </w:rPr>
        <w:t xml:space="preserve"> AS </w:t>
      </w:r>
    </w:p>
    <w:p w14:paraId="779F815C"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w:t>
      </w:r>
    </w:p>
    <w:p w14:paraId="3D328D39" w14:textId="77777777" w:rsidR="00DF535E" w:rsidRPr="00DF535E" w:rsidRDefault="00DF535E" w:rsidP="0082526F">
      <w:pPr>
        <w:pStyle w:val="ListParagraph"/>
        <w:ind w:left="1440"/>
        <w:jc w:val="both"/>
        <w:rPr>
          <w:rFonts w:ascii="Consolas" w:hAnsi="Consolas"/>
          <w:color w:val="00B050"/>
        </w:rPr>
      </w:pPr>
    </w:p>
    <w:p w14:paraId="5760A5A3"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31BF4791"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 xml:space="preserve"> DESC;</w:t>
      </w:r>
    </w:p>
    <w:p w14:paraId="122947FE" w14:textId="77777777" w:rsidR="00DF535E" w:rsidRPr="00DF535E" w:rsidRDefault="00DF535E" w:rsidP="0082526F">
      <w:pPr>
        <w:pStyle w:val="ListParagraph"/>
        <w:ind w:left="1440"/>
        <w:jc w:val="both"/>
        <w:rPr>
          <w:rFonts w:ascii="Consolas" w:hAnsi="Consolas"/>
          <w:color w:val="00B050"/>
        </w:rPr>
      </w:pPr>
    </w:p>
    <w:p w14:paraId="54BB853B"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w:t>
      </w:r>
      <w:proofErr w:type="spellStart"/>
      <w:r w:rsidRPr="00DF535E">
        <w:rPr>
          <w:rFonts w:ascii="Consolas" w:hAnsi="Consolas"/>
          <w:color w:val="00B050"/>
        </w:rPr>
        <w:t>full_reviews</w:t>
      </w:r>
      <w:proofErr w:type="spellEnd"/>
      <w:r w:rsidRPr="00DF535E">
        <w:rPr>
          <w:rFonts w:ascii="Consolas" w:hAnsi="Consolas"/>
          <w:color w:val="00B050"/>
        </w:rPr>
        <w:t>;</w:t>
      </w:r>
    </w:p>
    <w:p w14:paraId="38F31DD9" w14:textId="77777777" w:rsidR="00DF535E" w:rsidRPr="00DF535E" w:rsidRDefault="00DF535E" w:rsidP="0082526F">
      <w:pPr>
        <w:pStyle w:val="ListParagraph"/>
        <w:ind w:left="1440"/>
        <w:jc w:val="both"/>
        <w:rPr>
          <w:rFonts w:ascii="Consolas" w:hAnsi="Consolas"/>
          <w:color w:val="00B050"/>
        </w:rPr>
      </w:pPr>
    </w:p>
    <w:p w14:paraId="61CCD982"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ALTER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2851CF1A" w14:textId="5274BC99" w:rsidR="001C3989" w:rsidRDefault="001C3989" w:rsidP="001C3989">
      <w:r w:rsidRPr="001C3989">
        <w:rPr>
          <w:rFonts w:ascii="Segoe UI Emoji" w:hAnsi="Segoe UI Emoji" w:cs="Segoe UI Emoji"/>
        </w:rPr>
        <w:t>✅</w:t>
      </w:r>
      <w:r w:rsidRPr="001C3989">
        <w:t xml:space="preserve"> CREATE OR REPLACE VIEW → </w:t>
      </w:r>
      <w:r w:rsidRPr="001C3989">
        <w:rPr>
          <w:b/>
          <w:bCs/>
        </w:rPr>
        <w:t>Drops and recreates the view</w:t>
      </w:r>
      <w:r w:rsidRPr="001C3989">
        <w:t xml:space="preserve"> (if it exists) or </w:t>
      </w:r>
      <w:r w:rsidRPr="001C3989">
        <w:rPr>
          <w:b/>
          <w:bCs/>
        </w:rPr>
        <w:t>creates a new one</w:t>
      </w:r>
      <w:r w:rsidRPr="001C3989">
        <w:t xml:space="preserve"> (if it doesn’t).</w:t>
      </w:r>
      <w:r w:rsidRPr="001C3989">
        <w:br/>
      </w:r>
      <w:r w:rsidRPr="001C3989">
        <w:rPr>
          <w:rFonts w:ascii="Segoe UI Emoji" w:hAnsi="Segoe UI Emoji" w:cs="Segoe UI Emoji"/>
        </w:rPr>
        <w:t>✅</w:t>
      </w:r>
      <w:r w:rsidRPr="001C3989">
        <w:t xml:space="preserve"> ALTER VIEW → </w:t>
      </w:r>
      <w:r w:rsidRPr="001C3989">
        <w:rPr>
          <w:b/>
          <w:bCs/>
        </w:rPr>
        <w:t>Modifies an existing view without dropping it</w:t>
      </w:r>
      <w:r w:rsidRPr="001C3989">
        <w:t xml:space="preserve"> (keeps permissions &amp; dependencies intact).</w:t>
      </w:r>
    </w:p>
    <w:p w14:paraId="3B6C3068" w14:textId="77777777" w:rsidR="00757D66" w:rsidRDefault="00757D66" w:rsidP="001C3989"/>
    <w:p w14:paraId="01A5A759" w14:textId="4B017EBE" w:rsidR="00757D66" w:rsidRDefault="00757D66" w:rsidP="00757D66">
      <w:pPr>
        <w:pStyle w:val="Heading3"/>
      </w:pPr>
      <w:r>
        <w:t>HAVING</w:t>
      </w:r>
    </w:p>
    <w:p w14:paraId="737DD976" w14:textId="77777777" w:rsidR="00757D66" w:rsidRPr="00757D66" w:rsidRDefault="00757D66" w:rsidP="00757D66">
      <w:r w:rsidRPr="00757D66">
        <w:t xml:space="preserve">The </w:t>
      </w:r>
      <w:r w:rsidRPr="00757D66">
        <w:rPr>
          <w:b/>
          <w:bCs/>
        </w:rPr>
        <w:t>HAVING</w:t>
      </w:r>
      <w:r w:rsidRPr="00757D66">
        <w:t xml:space="preserve"> clause is used to filter records </w:t>
      </w:r>
      <w:r w:rsidRPr="00757D66">
        <w:rPr>
          <w:b/>
          <w:bCs/>
        </w:rPr>
        <w:t>after aggregation</w:t>
      </w:r>
      <w:r w:rsidRPr="00757D66">
        <w:t xml:space="preserve"> (i.e., after GROUP BY). It is similar to WHERE, but the key difference is:</w:t>
      </w:r>
    </w:p>
    <w:p w14:paraId="3E0C67F9" w14:textId="77777777" w:rsidR="00757D66" w:rsidRDefault="00757D66" w:rsidP="00757D66">
      <w:r w:rsidRPr="00757D66">
        <w:rPr>
          <w:rFonts w:ascii="Segoe UI Emoji" w:hAnsi="Segoe UI Emoji" w:cs="Segoe UI Emoji"/>
        </w:rPr>
        <w:t>✅</w:t>
      </w:r>
      <w:r w:rsidRPr="00757D66">
        <w:t xml:space="preserve"> </w:t>
      </w:r>
      <w:r w:rsidRPr="00757D66">
        <w:rPr>
          <w:b/>
          <w:bCs/>
        </w:rPr>
        <w:t>WHERE</w:t>
      </w:r>
      <w:r w:rsidRPr="00757D66">
        <w:t xml:space="preserve"> filters </w:t>
      </w:r>
      <w:r w:rsidRPr="00757D66">
        <w:rPr>
          <w:b/>
          <w:bCs/>
        </w:rPr>
        <w:t>individual rows</w:t>
      </w:r>
      <w:r w:rsidRPr="00757D66">
        <w:t xml:space="preserve"> </w:t>
      </w:r>
      <w:r w:rsidRPr="00757D66">
        <w:rPr>
          <w:b/>
          <w:bCs/>
        </w:rPr>
        <w:t>before</w:t>
      </w:r>
      <w:r w:rsidRPr="00757D66">
        <w:t xml:space="preserve"> aggregation.</w:t>
      </w:r>
      <w:r w:rsidRPr="00757D66">
        <w:br/>
      </w:r>
      <w:r w:rsidRPr="00757D66">
        <w:rPr>
          <w:rFonts w:ascii="Segoe UI Emoji" w:hAnsi="Segoe UI Emoji" w:cs="Segoe UI Emoji"/>
        </w:rPr>
        <w:t>✅</w:t>
      </w:r>
      <w:r w:rsidRPr="00757D66">
        <w:t xml:space="preserve"> </w:t>
      </w:r>
      <w:r w:rsidRPr="00757D66">
        <w:rPr>
          <w:b/>
          <w:bCs/>
        </w:rPr>
        <w:t>HAVING</w:t>
      </w:r>
      <w:r w:rsidRPr="00757D66">
        <w:t xml:space="preserve"> filters </w:t>
      </w:r>
      <w:r w:rsidRPr="00757D66">
        <w:rPr>
          <w:b/>
          <w:bCs/>
        </w:rPr>
        <w:t>grouped records</w:t>
      </w:r>
      <w:r w:rsidRPr="00757D66">
        <w:t xml:space="preserve"> </w:t>
      </w:r>
      <w:r w:rsidRPr="00757D66">
        <w:rPr>
          <w:b/>
          <w:bCs/>
        </w:rPr>
        <w:t>after</w:t>
      </w:r>
      <w:r w:rsidRPr="00757D66">
        <w:t xml:space="preserve"> aggregation.</w:t>
      </w:r>
    </w:p>
    <w:p w14:paraId="486D934E" w14:textId="77777777" w:rsidR="000822CA" w:rsidRPr="000822CA"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
    <w:p w14:paraId="2EB8E377" w14:textId="77777777" w:rsidR="000822CA" w:rsidRPr="000822CA" w:rsidRDefault="000822CA" w:rsidP="000822CA">
      <w:pPr>
        <w:pStyle w:val="ListParagraph"/>
        <w:ind w:left="1440"/>
        <w:jc w:val="both"/>
        <w:rPr>
          <w:rFonts w:ascii="Consolas" w:hAnsi="Consolas"/>
          <w:color w:val="00B050"/>
        </w:rPr>
      </w:pPr>
    </w:p>
    <w:p w14:paraId="6D5D2FFB" w14:textId="05FB14B1" w:rsidR="000822CA" w:rsidRPr="00757D66"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AS count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HAVING  count &gt; 5</w:t>
      </w:r>
    </w:p>
    <w:p w14:paraId="3A798FB5" w14:textId="65A03EA7" w:rsidR="00757D66" w:rsidRDefault="00670D9E" w:rsidP="00670D9E">
      <w:pPr>
        <w:pStyle w:val="Heading3"/>
      </w:pPr>
      <w:r>
        <w:t>WITH ROLLUP</w:t>
      </w:r>
    </w:p>
    <w:p w14:paraId="0CB4EBE1" w14:textId="313FD94C" w:rsidR="00DB293C" w:rsidRPr="00DB293C" w:rsidRDefault="00DB293C" w:rsidP="00DB293C">
      <w:r w:rsidRPr="00DB293C">
        <w:t xml:space="preserve">ROLLUP is an </w:t>
      </w:r>
      <w:r w:rsidRPr="00DB293C">
        <w:rPr>
          <w:b/>
          <w:bCs/>
        </w:rPr>
        <w:t>extension of the GROUP BY clause</w:t>
      </w:r>
      <w:r w:rsidRPr="00DB293C">
        <w:t xml:space="preserve"> in MySQL that automatically </w:t>
      </w:r>
      <w:r w:rsidRPr="00DB293C">
        <w:rPr>
          <w:b/>
          <w:bCs/>
        </w:rPr>
        <w:t>calculates subtotals and grand totals</w:t>
      </w:r>
      <w:r w:rsidRPr="00DB293C">
        <w:t xml:space="preserve"> for grouped data. It helps in generating hierarchical summary reports without writing multiple queries.</w:t>
      </w:r>
    </w:p>
    <w:p w14:paraId="04E3270D"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lastRenderedPageBreak/>
        <w:t xml:space="preserve">SELECT title, </w:t>
      </w:r>
      <w:proofErr w:type="gramStart"/>
      <w:r w:rsidRPr="00670D9E">
        <w:rPr>
          <w:rFonts w:ascii="Consolas" w:hAnsi="Consolas"/>
          <w:color w:val="00B050"/>
        </w:rPr>
        <w:t>MIN(</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195DC404" w14:textId="77777777" w:rsidR="00670D9E" w:rsidRPr="00670D9E" w:rsidRDefault="00670D9E" w:rsidP="00670D9E">
      <w:pPr>
        <w:pStyle w:val="ListParagraph"/>
        <w:ind w:left="1440"/>
        <w:jc w:val="both"/>
        <w:rPr>
          <w:rFonts w:ascii="Consolas" w:hAnsi="Consolas"/>
          <w:color w:val="00B050"/>
        </w:rPr>
      </w:pPr>
    </w:p>
    <w:p w14:paraId="3D3579F6"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COUNT(</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4794A829" w14:textId="77777777" w:rsidR="00670D9E" w:rsidRPr="00670D9E" w:rsidRDefault="00670D9E" w:rsidP="00670D9E">
      <w:pPr>
        <w:pStyle w:val="ListParagraph"/>
        <w:ind w:left="1440"/>
        <w:jc w:val="both"/>
        <w:rPr>
          <w:rFonts w:ascii="Consolas" w:hAnsi="Consolas"/>
          <w:color w:val="00B050"/>
        </w:rPr>
      </w:pPr>
    </w:p>
    <w:p w14:paraId="2D0405E9"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AX(</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0E638D65" w14:textId="77777777" w:rsidR="00670D9E" w:rsidRPr="00670D9E" w:rsidRDefault="00670D9E" w:rsidP="00670D9E">
      <w:pPr>
        <w:pStyle w:val="ListParagraph"/>
        <w:ind w:left="1440"/>
        <w:jc w:val="both"/>
        <w:rPr>
          <w:rFonts w:ascii="Consolas" w:hAnsi="Consolas"/>
          <w:color w:val="00B050"/>
        </w:rPr>
      </w:pPr>
    </w:p>
    <w:p w14:paraId="73D2E2B6" w14:textId="1C3415B0"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SUM(</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w:t>
      </w:r>
    </w:p>
    <w:p w14:paraId="3D4CBCA9" w14:textId="5679B32A" w:rsidR="00957F82" w:rsidRDefault="002C2653" w:rsidP="00077A13">
      <w:pPr>
        <w:pStyle w:val="Heading3"/>
      </w:pPr>
      <w:r>
        <w:t xml:space="preserve"> </w:t>
      </w:r>
      <w:r w:rsidR="00077A13">
        <w:t>SQL MODES</w:t>
      </w:r>
    </w:p>
    <w:p w14:paraId="335780F2" w14:textId="77777777" w:rsidR="00117DBC" w:rsidRPr="00117DBC" w:rsidRDefault="00117DBC" w:rsidP="00117DBC">
      <w:proofErr w:type="spellStart"/>
      <w:r w:rsidRPr="00117DBC">
        <w:t>sql_mode</w:t>
      </w:r>
      <w:proofErr w:type="spellEnd"/>
      <w:r w:rsidRPr="00117DBC">
        <w:t xml:space="preserve"> in MySQL is a </w:t>
      </w:r>
      <w:r w:rsidRPr="00117DBC">
        <w:rPr>
          <w:b/>
          <w:bCs/>
        </w:rPr>
        <w:t>system setting</w:t>
      </w:r>
      <w:r w:rsidRPr="00117DBC">
        <w:t xml:space="preserve"> that controls how MySQL behaves when handling queries. It affects how MySQL processes </w:t>
      </w:r>
      <w:r w:rsidRPr="00117DBC">
        <w:rPr>
          <w:b/>
          <w:bCs/>
        </w:rPr>
        <w:t>syntax, data validation, and error handling</w:t>
      </w:r>
      <w:r w:rsidRPr="00117DBC">
        <w:t>.</w:t>
      </w:r>
    </w:p>
    <w:p w14:paraId="3EFA9549" w14:textId="77777777" w:rsidR="00117DBC" w:rsidRPr="00117DBC" w:rsidRDefault="00117DBC" w:rsidP="00117DBC">
      <w:r w:rsidRPr="00117DBC">
        <w:t xml:space="preserve">Think of </w:t>
      </w:r>
      <w:proofErr w:type="spellStart"/>
      <w:r w:rsidRPr="00117DBC">
        <w:t>sql_mode</w:t>
      </w:r>
      <w:proofErr w:type="spellEnd"/>
      <w:r w:rsidRPr="00117DBC">
        <w:t xml:space="preserve"> as a </w:t>
      </w:r>
      <w:r w:rsidRPr="00117DBC">
        <w:rPr>
          <w:b/>
          <w:bCs/>
        </w:rPr>
        <w:t>set of rules</w:t>
      </w:r>
      <w:r w:rsidRPr="00117DBC">
        <w:t xml:space="preserve"> that tell MySQL how strict or flexible it should be when executing SQL queries.</w:t>
      </w:r>
    </w:p>
    <w:p w14:paraId="716860AA" w14:textId="77777777" w:rsidR="00117DBC" w:rsidRPr="00117DBC" w:rsidRDefault="00117DBC" w:rsidP="00117DBC"/>
    <w:p w14:paraId="15C9FAA7" w14:textId="53C5D439" w:rsidR="00077A13" w:rsidRDefault="00077A13" w:rsidP="00077A13">
      <w:r w:rsidRPr="00077A13">
        <w:drawing>
          <wp:inline distT="0" distB="0" distL="0" distR="0" wp14:anchorId="676B8025" wp14:editId="2D8EE225">
            <wp:extent cx="5731510" cy="1861185"/>
            <wp:effectExtent l="0" t="0" r="2540" b="5715"/>
            <wp:docPr id="7939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5284" name=""/>
                    <pic:cNvPicPr/>
                  </pic:nvPicPr>
                  <pic:blipFill>
                    <a:blip r:embed="rId31"/>
                    <a:stretch>
                      <a:fillRect/>
                    </a:stretch>
                  </pic:blipFill>
                  <pic:spPr>
                    <a:xfrm>
                      <a:off x="0" y="0"/>
                      <a:ext cx="5731510" cy="1861185"/>
                    </a:xfrm>
                    <a:prstGeom prst="rect">
                      <a:avLst/>
                    </a:prstGeom>
                  </pic:spPr>
                </pic:pic>
              </a:graphicData>
            </a:graphic>
          </wp:inline>
        </w:drawing>
      </w:r>
    </w:p>
    <w:p w14:paraId="184CF194" w14:textId="6CF8B541" w:rsidR="00394230" w:rsidRDefault="00394230" w:rsidP="00077A13">
      <w:pPr>
        <w:rPr>
          <w:b/>
          <w:bCs/>
        </w:rPr>
      </w:pPr>
      <w:r w:rsidRPr="00394230">
        <w:t xml:space="preserve">When you </w:t>
      </w:r>
      <w:r w:rsidRPr="00394230">
        <w:rPr>
          <w:b/>
          <w:bCs/>
        </w:rPr>
        <w:t xml:space="preserve">remove STRICT_TRANS_TABLES from </w:t>
      </w:r>
      <w:proofErr w:type="spellStart"/>
      <w:r w:rsidRPr="00394230">
        <w:rPr>
          <w:b/>
          <w:bCs/>
        </w:rPr>
        <w:t>sql_mode</w:t>
      </w:r>
      <w:proofErr w:type="spellEnd"/>
      <w:r w:rsidRPr="00394230">
        <w:t xml:space="preserve">, MySQL </w:t>
      </w:r>
      <w:r w:rsidRPr="00394230">
        <w:rPr>
          <w:b/>
          <w:bCs/>
        </w:rPr>
        <w:t>stops enforcing strict type validation</w:t>
      </w:r>
      <w:r w:rsidRPr="00394230">
        <w:t xml:space="preserve">. That’s why inserting a string into an INT column results in </w:t>
      </w:r>
      <w:r w:rsidRPr="00394230">
        <w:rPr>
          <w:b/>
          <w:bCs/>
        </w:rPr>
        <w:t>MySQL converting it to 1 instead of throwing an erro</w:t>
      </w:r>
      <w:r w:rsidR="00E40813">
        <w:rPr>
          <w:b/>
          <w:bCs/>
        </w:rPr>
        <w:t>r.</w:t>
      </w:r>
    </w:p>
    <w:p w14:paraId="2BE224B0" w14:textId="77777777" w:rsidR="00E40813" w:rsidRPr="00E40813" w:rsidRDefault="00E40813" w:rsidP="00E40813">
      <w:r w:rsidRPr="00E40813">
        <w:t xml:space="preserve">When ONLY_FULL_GROUP_BY is </w:t>
      </w:r>
      <w:r w:rsidRPr="00E40813">
        <w:rPr>
          <w:b/>
          <w:bCs/>
        </w:rPr>
        <w:t>enabled</w:t>
      </w:r>
      <w:r w:rsidRPr="00E40813">
        <w:t xml:space="preserve">, MySQL requires that </w:t>
      </w:r>
      <w:r w:rsidRPr="00E40813">
        <w:rPr>
          <w:b/>
          <w:bCs/>
        </w:rPr>
        <w:t>every column</w:t>
      </w:r>
      <w:r w:rsidRPr="00E40813">
        <w:t xml:space="preserve"> in the SELECT list </w:t>
      </w:r>
      <w:r w:rsidRPr="00E40813">
        <w:rPr>
          <w:b/>
          <w:bCs/>
        </w:rPr>
        <w:t>must either</w:t>
      </w:r>
      <w:r w:rsidRPr="00E40813">
        <w:t>:</w:t>
      </w:r>
    </w:p>
    <w:p w14:paraId="1DA64889" w14:textId="77777777" w:rsidR="00E40813" w:rsidRPr="00E40813" w:rsidRDefault="00E40813" w:rsidP="00E40813">
      <w:pPr>
        <w:numPr>
          <w:ilvl w:val="0"/>
          <w:numId w:val="20"/>
        </w:numPr>
      </w:pPr>
      <w:r w:rsidRPr="00E40813">
        <w:rPr>
          <w:b/>
          <w:bCs/>
        </w:rPr>
        <w:t>Be part of the GROUP BY clause</w:t>
      </w:r>
      <w:r w:rsidRPr="00E40813">
        <w:t>, or</w:t>
      </w:r>
    </w:p>
    <w:p w14:paraId="0F396605" w14:textId="77777777" w:rsidR="00E40813" w:rsidRDefault="00E40813" w:rsidP="00E40813">
      <w:pPr>
        <w:numPr>
          <w:ilvl w:val="0"/>
          <w:numId w:val="20"/>
        </w:numPr>
      </w:pPr>
      <w:r w:rsidRPr="00E40813">
        <w:rPr>
          <w:b/>
          <w:bCs/>
        </w:rPr>
        <w:t>Be used inside an aggregate function</w:t>
      </w:r>
      <w:r w:rsidRPr="00E40813">
        <w:t xml:space="preserve"> (like </w:t>
      </w:r>
      <w:proofErr w:type="gramStart"/>
      <w:r w:rsidRPr="00E40813">
        <w:t>SUM(</w:t>
      </w:r>
      <w:proofErr w:type="gramEnd"/>
      <w:r w:rsidRPr="00E40813">
        <w:t>), AVG(), COUNT(), etc.)</w:t>
      </w:r>
    </w:p>
    <w:p w14:paraId="24307F84" w14:textId="77777777" w:rsidR="00970524" w:rsidRDefault="00970524" w:rsidP="00970524">
      <w:pPr>
        <w:pStyle w:val="ListParagraph"/>
        <w:numPr>
          <w:ilvl w:val="0"/>
          <w:numId w:val="13"/>
        </w:numPr>
        <w:jc w:val="both"/>
        <w:rPr>
          <w:rFonts w:ascii="Consolas" w:hAnsi="Consolas"/>
          <w:color w:val="00B050"/>
        </w:rPr>
      </w:pPr>
      <w:r w:rsidRPr="00970524">
        <w:rPr>
          <w:rFonts w:ascii="Consolas" w:hAnsi="Consolas"/>
          <w:color w:val="00B050"/>
        </w:rPr>
        <w:t>SELECT @@global.sql_mode;</w:t>
      </w:r>
    </w:p>
    <w:p w14:paraId="216BCB52" w14:textId="77777777" w:rsidR="004820B0" w:rsidRPr="00970524" w:rsidRDefault="004820B0" w:rsidP="004820B0">
      <w:pPr>
        <w:pStyle w:val="ListParagraph"/>
        <w:ind w:left="1440"/>
        <w:jc w:val="both"/>
        <w:rPr>
          <w:rFonts w:ascii="Consolas" w:hAnsi="Consolas"/>
          <w:color w:val="00B050"/>
        </w:rPr>
      </w:pPr>
    </w:p>
    <w:p w14:paraId="5895321C" w14:textId="2150CDA0" w:rsidR="004820B0" w:rsidRPr="004820B0" w:rsidRDefault="00970524" w:rsidP="004820B0">
      <w:pPr>
        <w:pStyle w:val="ListParagraph"/>
        <w:numPr>
          <w:ilvl w:val="0"/>
          <w:numId w:val="13"/>
        </w:numPr>
        <w:jc w:val="both"/>
        <w:rPr>
          <w:rFonts w:ascii="Consolas" w:hAnsi="Consolas"/>
          <w:color w:val="00B050"/>
        </w:rPr>
      </w:pPr>
      <w:r w:rsidRPr="00970524">
        <w:rPr>
          <w:rFonts w:ascii="Consolas" w:hAnsi="Consolas"/>
          <w:color w:val="00B050"/>
        </w:rPr>
        <w:t>SELECT @@session.sql_mode;</w:t>
      </w:r>
    </w:p>
    <w:p w14:paraId="5CC6FAED" w14:textId="77777777" w:rsidR="004820B0" w:rsidRPr="004820B0" w:rsidRDefault="004820B0" w:rsidP="006E5D13">
      <w:pPr>
        <w:pStyle w:val="ListParagraph"/>
        <w:ind w:left="1440"/>
        <w:rPr>
          <w:rFonts w:ascii="Consolas" w:hAnsi="Consolas"/>
          <w:color w:val="00B050"/>
        </w:rPr>
      </w:pPr>
    </w:p>
    <w:p w14:paraId="7E06C20D" w14:textId="4A53F972" w:rsidR="00970524" w:rsidRPr="00E40813" w:rsidRDefault="00970524" w:rsidP="006E5D13">
      <w:pPr>
        <w:pStyle w:val="ListParagraph"/>
        <w:numPr>
          <w:ilvl w:val="0"/>
          <w:numId w:val="13"/>
        </w:numPr>
        <w:rPr>
          <w:rFonts w:ascii="Consolas" w:hAnsi="Consolas"/>
          <w:color w:val="00B050"/>
        </w:rPr>
      </w:pPr>
      <w:r w:rsidRPr="00970524">
        <w:rPr>
          <w:rFonts w:ascii="Consolas" w:hAnsi="Consolas"/>
          <w:color w:val="00B050"/>
        </w:rPr>
        <w:t>SET</w:t>
      </w:r>
      <w:r w:rsidR="006E5D13">
        <w:rPr>
          <w:rFonts w:ascii="Consolas" w:hAnsi="Consolas"/>
          <w:color w:val="00B050"/>
        </w:rPr>
        <w:t xml:space="preserve"> </w:t>
      </w:r>
      <w:r w:rsidRPr="00970524">
        <w:rPr>
          <w:rFonts w:ascii="Consolas" w:hAnsi="Consolas"/>
          <w:color w:val="00B050"/>
        </w:rPr>
        <w:t xml:space="preserve">SESSION </w:t>
      </w:r>
      <w:proofErr w:type="spellStart"/>
      <w:r w:rsidRPr="00970524">
        <w:rPr>
          <w:rFonts w:ascii="Consolas" w:hAnsi="Consolas"/>
          <w:color w:val="00B050"/>
        </w:rPr>
        <w:t>sql_mode</w:t>
      </w:r>
      <w:proofErr w:type="spellEnd"/>
      <w:r w:rsidRPr="00970524">
        <w:rPr>
          <w:rFonts w:ascii="Consolas" w:hAnsi="Consolas"/>
          <w:color w:val="00B050"/>
        </w:rPr>
        <w:t xml:space="preserve"> = 'ONLY_FULL_GROUP_</w:t>
      </w:r>
      <w:proofErr w:type="gramStart"/>
      <w:r w:rsidRPr="00970524">
        <w:rPr>
          <w:rFonts w:ascii="Consolas" w:hAnsi="Consolas"/>
          <w:color w:val="00B050"/>
        </w:rPr>
        <w:t>BY,STRICT</w:t>
      </w:r>
      <w:proofErr w:type="gramEnd"/>
      <w:r w:rsidRPr="00970524">
        <w:rPr>
          <w:rFonts w:ascii="Consolas" w:hAnsi="Consolas"/>
          <w:color w:val="00B050"/>
        </w:rPr>
        <w:t>_TRANS_TABLES,NO_ZERO_IN_DATE,NO_ZERO_DATE,ERROR_FOR_DIVISION_BY_ZERO,NO_ENGINE_SUBSTITUTION';</w:t>
      </w:r>
    </w:p>
    <w:p w14:paraId="05A9C033" w14:textId="77777777" w:rsidR="00E40813" w:rsidRPr="00077A13" w:rsidRDefault="00E40813" w:rsidP="00077A13"/>
    <w:sectPr w:rsidR="00E40813" w:rsidRPr="00077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296A8E"/>
    <w:multiLevelType w:val="multilevel"/>
    <w:tmpl w:val="20C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8"/>
  </w:num>
  <w:num w:numId="2" w16cid:durableId="1585063655">
    <w:abstractNumId w:val="17"/>
  </w:num>
  <w:num w:numId="3" w16cid:durableId="1001931318">
    <w:abstractNumId w:val="12"/>
  </w:num>
  <w:num w:numId="4" w16cid:durableId="1221207736">
    <w:abstractNumId w:val="15"/>
  </w:num>
  <w:num w:numId="5" w16cid:durableId="1735085324">
    <w:abstractNumId w:val="19"/>
  </w:num>
  <w:num w:numId="6" w16cid:durableId="127477152">
    <w:abstractNumId w:val="4"/>
  </w:num>
  <w:num w:numId="7" w16cid:durableId="396326319">
    <w:abstractNumId w:val="0"/>
  </w:num>
  <w:num w:numId="8" w16cid:durableId="1207571061">
    <w:abstractNumId w:val="7"/>
  </w:num>
  <w:num w:numId="9" w16cid:durableId="453721122">
    <w:abstractNumId w:val="6"/>
  </w:num>
  <w:num w:numId="10" w16cid:durableId="184102023">
    <w:abstractNumId w:val="9"/>
  </w:num>
  <w:num w:numId="11" w16cid:durableId="607204912">
    <w:abstractNumId w:val="5"/>
  </w:num>
  <w:num w:numId="12" w16cid:durableId="287244518">
    <w:abstractNumId w:val="1"/>
  </w:num>
  <w:num w:numId="13" w16cid:durableId="599217150">
    <w:abstractNumId w:val="18"/>
  </w:num>
  <w:num w:numId="14" w16cid:durableId="1262449234">
    <w:abstractNumId w:val="3"/>
  </w:num>
  <w:num w:numId="15" w16cid:durableId="242109407">
    <w:abstractNumId w:val="13"/>
  </w:num>
  <w:num w:numId="16" w16cid:durableId="291716274">
    <w:abstractNumId w:val="10"/>
  </w:num>
  <w:num w:numId="17" w16cid:durableId="164782450">
    <w:abstractNumId w:val="16"/>
  </w:num>
  <w:num w:numId="18" w16cid:durableId="86780005">
    <w:abstractNumId w:val="14"/>
  </w:num>
  <w:num w:numId="19" w16cid:durableId="202254988">
    <w:abstractNumId w:val="2"/>
  </w:num>
  <w:num w:numId="20" w16cid:durableId="401217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77A13"/>
    <w:rsid w:val="000805C7"/>
    <w:rsid w:val="000822CA"/>
    <w:rsid w:val="00097F04"/>
    <w:rsid w:val="000B2014"/>
    <w:rsid w:val="000C04EB"/>
    <w:rsid w:val="000C5121"/>
    <w:rsid w:val="000D0555"/>
    <w:rsid w:val="000D1FB9"/>
    <w:rsid w:val="000E5ABC"/>
    <w:rsid w:val="000F1493"/>
    <w:rsid w:val="000F34FF"/>
    <w:rsid w:val="000F7CD0"/>
    <w:rsid w:val="00107852"/>
    <w:rsid w:val="00110F62"/>
    <w:rsid w:val="001115D2"/>
    <w:rsid w:val="001146F0"/>
    <w:rsid w:val="00117DBC"/>
    <w:rsid w:val="001429D7"/>
    <w:rsid w:val="00152D5D"/>
    <w:rsid w:val="001569C9"/>
    <w:rsid w:val="0016001F"/>
    <w:rsid w:val="0016508B"/>
    <w:rsid w:val="001709EA"/>
    <w:rsid w:val="00193602"/>
    <w:rsid w:val="001A03E8"/>
    <w:rsid w:val="001A76A4"/>
    <w:rsid w:val="001B1892"/>
    <w:rsid w:val="001C3989"/>
    <w:rsid w:val="001C6F35"/>
    <w:rsid w:val="001C734C"/>
    <w:rsid w:val="001D551C"/>
    <w:rsid w:val="001E20B0"/>
    <w:rsid w:val="001F07FA"/>
    <w:rsid w:val="0020305E"/>
    <w:rsid w:val="002147D9"/>
    <w:rsid w:val="002348BB"/>
    <w:rsid w:val="0024063B"/>
    <w:rsid w:val="00240663"/>
    <w:rsid w:val="00242C55"/>
    <w:rsid w:val="00244A8A"/>
    <w:rsid w:val="002A5B32"/>
    <w:rsid w:val="002A63F0"/>
    <w:rsid w:val="002A7C93"/>
    <w:rsid w:val="002B193E"/>
    <w:rsid w:val="002C1853"/>
    <w:rsid w:val="002C2653"/>
    <w:rsid w:val="002D19F4"/>
    <w:rsid w:val="002D3E4C"/>
    <w:rsid w:val="002D53C7"/>
    <w:rsid w:val="002F0D8F"/>
    <w:rsid w:val="002F6109"/>
    <w:rsid w:val="00302D59"/>
    <w:rsid w:val="0031479C"/>
    <w:rsid w:val="00325CC0"/>
    <w:rsid w:val="003435F8"/>
    <w:rsid w:val="0035150C"/>
    <w:rsid w:val="00360474"/>
    <w:rsid w:val="00370519"/>
    <w:rsid w:val="00381F68"/>
    <w:rsid w:val="00394230"/>
    <w:rsid w:val="003B15F5"/>
    <w:rsid w:val="003B1983"/>
    <w:rsid w:val="003B68B7"/>
    <w:rsid w:val="003D7CD9"/>
    <w:rsid w:val="003E1A83"/>
    <w:rsid w:val="003E325C"/>
    <w:rsid w:val="003F5502"/>
    <w:rsid w:val="0040153D"/>
    <w:rsid w:val="004076E8"/>
    <w:rsid w:val="004206F4"/>
    <w:rsid w:val="00444A55"/>
    <w:rsid w:val="00454D61"/>
    <w:rsid w:val="00456FDD"/>
    <w:rsid w:val="004645E5"/>
    <w:rsid w:val="0046625B"/>
    <w:rsid w:val="00466D7F"/>
    <w:rsid w:val="0047435C"/>
    <w:rsid w:val="004820B0"/>
    <w:rsid w:val="00484045"/>
    <w:rsid w:val="004911E1"/>
    <w:rsid w:val="00491377"/>
    <w:rsid w:val="0049692C"/>
    <w:rsid w:val="0049717D"/>
    <w:rsid w:val="004B6CF6"/>
    <w:rsid w:val="004D64C0"/>
    <w:rsid w:val="004F3B22"/>
    <w:rsid w:val="004F510E"/>
    <w:rsid w:val="004F5969"/>
    <w:rsid w:val="00500F46"/>
    <w:rsid w:val="005044C8"/>
    <w:rsid w:val="005113DE"/>
    <w:rsid w:val="005138F9"/>
    <w:rsid w:val="005170F1"/>
    <w:rsid w:val="005241C3"/>
    <w:rsid w:val="0052615C"/>
    <w:rsid w:val="00530B80"/>
    <w:rsid w:val="005349E6"/>
    <w:rsid w:val="00536B37"/>
    <w:rsid w:val="005747F0"/>
    <w:rsid w:val="00575479"/>
    <w:rsid w:val="005C73DB"/>
    <w:rsid w:val="005D4B43"/>
    <w:rsid w:val="005E18D3"/>
    <w:rsid w:val="005E7614"/>
    <w:rsid w:val="0060303D"/>
    <w:rsid w:val="00621B60"/>
    <w:rsid w:val="00623C42"/>
    <w:rsid w:val="006241BE"/>
    <w:rsid w:val="0062660E"/>
    <w:rsid w:val="00636BA5"/>
    <w:rsid w:val="006431D0"/>
    <w:rsid w:val="00654C2A"/>
    <w:rsid w:val="00656869"/>
    <w:rsid w:val="00670D9E"/>
    <w:rsid w:val="00673469"/>
    <w:rsid w:val="00686DC1"/>
    <w:rsid w:val="00687EE6"/>
    <w:rsid w:val="0069251C"/>
    <w:rsid w:val="006C103E"/>
    <w:rsid w:val="006C55E6"/>
    <w:rsid w:val="006C6435"/>
    <w:rsid w:val="006C796B"/>
    <w:rsid w:val="006D0583"/>
    <w:rsid w:val="006D3C45"/>
    <w:rsid w:val="006E5167"/>
    <w:rsid w:val="006E5D13"/>
    <w:rsid w:val="006E6AF0"/>
    <w:rsid w:val="00700EAD"/>
    <w:rsid w:val="00701BA7"/>
    <w:rsid w:val="00707848"/>
    <w:rsid w:val="00711FC5"/>
    <w:rsid w:val="00733A43"/>
    <w:rsid w:val="00733B2C"/>
    <w:rsid w:val="007402B8"/>
    <w:rsid w:val="007426B8"/>
    <w:rsid w:val="00751ABD"/>
    <w:rsid w:val="00754641"/>
    <w:rsid w:val="00755D11"/>
    <w:rsid w:val="00757D66"/>
    <w:rsid w:val="0077041A"/>
    <w:rsid w:val="00774B67"/>
    <w:rsid w:val="00781FFB"/>
    <w:rsid w:val="00792381"/>
    <w:rsid w:val="00797EBC"/>
    <w:rsid w:val="007A0532"/>
    <w:rsid w:val="007A17F1"/>
    <w:rsid w:val="007A6BFF"/>
    <w:rsid w:val="007B47C2"/>
    <w:rsid w:val="007B56AE"/>
    <w:rsid w:val="007C372E"/>
    <w:rsid w:val="007D2119"/>
    <w:rsid w:val="007D65E5"/>
    <w:rsid w:val="007E07FD"/>
    <w:rsid w:val="007F47FF"/>
    <w:rsid w:val="00800812"/>
    <w:rsid w:val="00806065"/>
    <w:rsid w:val="0082526F"/>
    <w:rsid w:val="00827A7A"/>
    <w:rsid w:val="0084096D"/>
    <w:rsid w:val="00855A75"/>
    <w:rsid w:val="00864DF8"/>
    <w:rsid w:val="00874083"/>
    <w:rsid w:val="00883383"/>
    <w:rsid w:val="00883CE7"/>
    <w:rsid w:val="008846FE"/>
    <w:rsid w:val="00886D83"/>
    <w:rsid w:val="00890F31"/>
    <w:rsid w:val="00891BCC"/>
    <w:rsid w:val="00893094"/>
    <w:rsid w:val="00893C1A"/>
    <w:rsid w:val="00893DA5"/>
    <w:rsid w:val="008A0387"/>
    <w:rsid w:val="008A4163"/>
    <w:rsid w:val="008B1670"/>
    <w:rsid w:val="008C2115"/>
    <w:rsid w:val="008D0920"/>
    <w:rsid w:val="008D3149"/>
    <w:rsid w:val="008D52C9"/>
    <w:rsid w:val="008D6C6F"/>
    <w:rsid w:val="008D6EAD"/>
    <w:rsid w:val="008E62B5"/>
    <w:rsid w:val="008F71FB"/>
    <w:rsid w:val="00904061"/>
    <w:rsid w:val="00926A65"/>
    <w:rsid w:val="00927A89"/>
    <w:rsid w:val="00957F82"/>
    <w:rsid w:val="00970524"/>
    <w:rsid w:val="009760E3"/>
    <w:rsid w:val="009900C1"/>
    <w:rsid w:val="009A086B"/>
    <w:rsid w:val="009A213E"/>
    <w:rsid w:val="009A2B59"/>
    <w:rsid w:val="009A4075"/>
    <w:rsid w:val="009D4425"/>
    <w:rsid w:val="009E0E0D"/>
    <w:rsid w:val="009E2373"/>
    <w:rsid w:val="009E2581"/>
    <w:rsid w:val="009E7447"/>
    <w:rsid w:val="009F14C7"/>
    <w:rsid w:val="00A05681"/>
    <w:rsid w:val="00A145CE"/>
    <w:rsid w:val="00A14D15"/>
    <w:rsid w:val="00A21842"/>
    <w:rsid w:val="00A22AF7"/>
    <w:rsid w:val="00A25831"/>
    <w:rsid w:val="00A27C7F"/>
    <w:rsid w:val="00A40CB0"/>
    <w:rsid w:val="00A41130"/>
    <w:rsid w:val="00A43284"/>
    <w:rsid w:val="00A4500A"/>
    <w:rsid w:val="00A477FC"/>
    <w:rsid w:val="00A5184F"/>
    <w:rsid w:val="00A52250"/>
    <w:rsid w:val="00A60FDF"/>
    <w:rsid w:val="00A610DC"/>
    <w:rsid w:val="00A70A92"/>
    <w:rsid w:val="00A72374"/>
    <w:rsid w:val="00A84F70"/>
    <w:rsid w:val="00A949CD"/>
    <w:rsid w:val="00AA7245"/>
    <w:rsid w:val="00AC2B27"/>
    <w:rsid w:val="00AD1708"/>
    <w:rsid w:val="00AD1B73"/>
    <w:rsid w:val="00AE116C"/>
    <w:rsid w:val="00AF4650"/>
    <w:rsid w:val="00AF48EB"/>
    <w:rsid w:val="00B03CD8"/>
    <w:rsid w:val="00B27938"/>
    <w:rsid w:val="00B32704"/>
    <w:rsid w:val="00B341A4"/>
    <w:rsid w:val="00B37094"/>
    <w:rsid w:val="00B459B8"/>
    <w:rsid w:val="00B51416"/>
    <w:rsid w:val="00B5460B"/>
    <w:rsid w:val="00B549CC"/>
    <w:rsid w:val="00B6495E"/>
    <w:rsid w:val="00B7035F"/>
    <w:rsid w:val="00B767B4"/>
    <w:rsid w:val="00B932C0"/>
    <w:rsid w:val="00BA4CEB"/>
    <w:rsid w:val="00BB122C"/>
    <w:rsid w:val="00BB1F49"/>
    <w:rsid w:val="00BB4B76"/>
    <w:rsid w:val="00BB6726"/>
    <w:rsid w:val="00BC6E0C"/>
    <w:rsid w:val="00BD10A8"/>
    <w:rsid w:val="00BD1173"/>
    <w:rsid w:val="00BD1E8F"/>
    <w:rsid w:val="00BD2466"/>
    <w:rsid w:val="00BD2739"/>
    <w:rsid w:val="00BD7C0A"/>
    <w:rsid w:val="00BF5C79"/>
    <w:rsid w:val="00C01857"/>
    <w:rsid w:val="00C032F0"/>
    <w:rsid w:val="00C17E1A"/>
    <w:rsid w:val="00C3085A"/>
    <w:rsid w:val="00C404E9"/>
    <w:rsid w:val="00C4495A"/>
    <w:rsid w:val="00C606F7"/>
    <w:rsid w:val="00C62A04"/>
    <w:rsid w:val="00C67A71"/>
    <w:rsid w:val="00C72E66"/>
    <w:rsid w:val="00C740C5"/>
    <w:rsid w:val="00C821EF"/>
    <w:rsid w:val="00C8640F"/>
    <w:rsid w:val="00C91909"/>
    <w:rsid w:val="00C93609"/>
    <w:rsid w:val="00C96E21"/>
    <w:rsid w:val="00CB54CB"/>
    <w:rsid w:val="00CC6A4E"/>
    <w:rsid w:val="00CD2C73"/>
    <w:rsid w:val="00CD6E9B"/>
    <w:rsid w:val="00CD75EF"/>
    <w:rsid w:val="00CD7A27"/>
    <w:rsid w:val="00CE0C0D"/>
    <w:rsid w:val="00CE55BB"/>
    <w:rsid w:val="00CF1383"/>
    <w:rsid w:val="00D02FF7"/>
    <w:rsid w:val="00D20F99"/>
    <w:rsid w:val="00D31D22"/>
    <w:rsid w:val="00D34C95"/>
    <w:rsid w:val="00D36846"/>
    <w:rsid w:val="00D5052D"/>
    <w:rsid w:val="00D526A2"/>
    <w:rsid w:val="00D570F6"/>
    <w:rsid w:val="00D6728A"/>
    <w:rsid w:val="00D71F0B"/>
    <w:rsid w:val="00D73E40"/>
    <w:rsid w:val="00D90098"/>
    <w:rsid w:val="00D905F9"/>
    <w:rsid w:val="00D948DF"/>
    <w:rsid w:val="00D95F18"/>
    <w:rsid w:val="00DA1D03"/>
    <w:rsid w:val="00DA3974"/>
    <w:rsid w:val="00DA6913"/>
    <w:rsid w:val="00DB293C"/>
    <w:rsid w:val="00DC7D7E"/>
    <w:rsid w:val="00DC7FBE"/>
    <w:rsid w:val="00DD050B"/>
    <w:rsid w:val="00DE1CF7"/>
    <w:rsid w:val="00DF535E"/>
    <w:rsid w:val="00E00D28"/>
    <w:rsid w:val="00E02E1C"/>
    <w:rsid w:val="00E07CFE"/>
    <w:rsid w:val="00E20367"/>
    <w:rsid w:val="00E2467C"/>
    <w:rsid w:val="00E2639E"/>
    <w:rsid w:val="00E40813"/>
    <w:rsid w:val="00E41FF1"/>
    <w:rsid w:val="00E5395F"/>
    <w:rsid w:val="00E62718"/>
    <w:rsid w:val="00E62721"/>
    <w:rsid w:val="00E65D2C"/>
    <w:rsid w:val="00E678F4"/>
    <w:rsid w:val="00E70FD8"/>
    <w:rsid w:val="00E84193"/>
    <w:rsid w:val="00E851BE"/>
    <w:rsid w:val="00E975B3"/>
    <w:rsid w:val="00EA4AA1"/>
    <w:rsid w:val="00EB5FA9"/>
    <w:rsid w:val="00EF4EA9"/>
    <w:rsid w:val="00F12A95"/>
    <w:rsid w:val="00F153FA"/>
    <w:rsid w:val="00F17DB9"/>
    <w:rsid w:val="00F25B58"/>
    <w:rsid w:val="00F30AD0"/>
    <w:rsid w:val="00F3254A"/>
    <w:rsid w:val="00F401C8"/>
    <w:rsid w:val="00F40404"/>
    <w:rsid w:val="00F47664"/>
    <w:rsid w:val="00F525D5"/>
    <w:rsid w:val="00F64432"/>
    <w:rsid w:val="00F64C8F"/>
    <w:rsid w:val="00F710F5"/>
    <w:rsid w:val="00F92ABC"/>
    <w:rsid w:val="00F977A7"/>
    <w:rsid w:val="00FA0D94"/>
    <w:rsid w:val="00FA2527"/>
    <w:rsid w:val="00FA2EB0"/>
    <w:rsid w:val="00FA50BA"/>
    <w:rsid w:val="00FC30A9"/>
    <w:rsid w:val="00FC5F48"/>
    <w:rsid w:val="00FD1E2B"/>
    <w:rsid w:val="00FE27D6"/>
    <w:rsid w:val="00FF172E"/>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64492589">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75982661">
      <w:bodyDiv w:val="1"/>
      <w:marLeft w:val="0"/>
      <w:marRight w:val="0"/>
      <w:marTop w:val="0"/>
      <w:marBottom w:val="0"/>
      <w:divBdr>
        <w:top w:val="none" w:sz="0" w:space="0" w:color="auto"/>
        <w:left w:val="none" w:sz="0" w:space="0" w:color="auto"/>
        <w:bottom w:val="none" w:sz="0" w:space="0" w:color="auto"/>
        <w:right w:val="none" w:sz="0" w:space="0" w:color="auto"/>
      </w:divBdr>
    </w:div>
    <w:div w:id="8677604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048591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41269693">
      <w:bodyDiv w:val="1"/>
      <w:marLeft w:val="0"/>
      <w:marRight w:val="0"/>
      <w:marTop w:val="0"/>
      <w:marBottom w:val="0"/>
      <w:divBdr>
        <w:top w:val="none" w:sz="0" w:space="0" w:color="auto"/>
        <w:left w:val="none" w:sz="0" w:space="0" w:color="auto"/>
        <w:bottom w:val="none" w:sz="0" w:space="0" w:color="auto"/>
        <w:right w:val="none" w:sz="0" w:space="0" w:color="auto"/>
      </w:divBdr>
    </w:div>
    <w:div w:id="463622271">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57983678">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183328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20">
      <w:bodyDiv w:val="1"/>
      <w:marLeft w:val="0"/>
      <w:marRight w:val="0"/>
      <w:marTop w:val="0"/>
      <w:marBottom w:val="0"/>
      <w:divBdr>
        <w:top w:val="none" w:sz="0" w:space="0" w:color="auto"/>
        <w:left w:val="none" w:sz="0" w:space="0" w:color="auto"/>
        <w:bottom w:val="none" w:sz="0" w:space="0" w:color="auto"/>
        <w:right w:val="none" w:sz="0" w:space="0" w:color="auto"/>
      </w:divBdr>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171674155">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17150293">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23720659">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1854872">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13340156">
      <w:bodyDiv w:val="1"/>
      <w:marLeft w:val="0"/>
      <w:marRight w:val="0"/>
      <w:marTop w:val="0"/>
      <w:marBottom w:val="0"/>
      <w:divBdr>
        <w:top w:val="none" w:sz="0" w:space="0" w:color="auto"/>
        <w:left w:val="none" w:sz="0" w:space="0" w:color="auto"/>
        <w:bottom w:val="none" w:sz="0" w:space="0" w:color="auto"/>
        <w:right w:val="none" w:sz="0" w:space="0" w:color="auto"/>
      </w:divBdr>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22960424">
      <w:bodyDiv w:val="1"/>
      <w:marLeft w:val="0"/>
      <w:marRight w:val="0"/>
      <w:marTop w:val="0"/>
      <w:marBottom w:val="0"/>
      <w:divBdr>
        <w:top w:val="none" w:sz="0" w:space="0" w:color="auto"/>
        <w:left w:val="none" w:sz="0" w:space="0" w:color="auto"/>
        <w:bottom w:val="none" w:sz="0" w:space="0" w:color="auto"/>
        <w:right w:val="none" w:sz="0" w:space="0" w:color="auto"/>
      </w:divBdr>
    </w:div>
    <w:div w:id="1824929431">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4523067">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2</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295</cp:revision>
  <dcterms:created xsi:type="dcterms:W3CDTF">2025-02-27T17:27:00Z</dcterms:created>
  <dcterms:modified xsi:type="dcterms:W3CDTF">2025-03-16T04:39:00Z</dcterms:modified>
</cp:coreProperties>
</file>